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339" w:rsidRDefault="006413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41339" w:rsidRPr="002142BC" w:rsidRDefault="006413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41339" w:rsidRPr="002142BC" w:rsidRDefault="0064133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1339" w:rsidRPr="002142BC" w:rsidRDefault="006413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41339" w:rsidRPr="002142BC" w:rsidRDefault="006413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1339" w:rsidRPr="008121E3" w:rsidRDefault="0064133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INSTITUTO DE EDUCAÇÃO DE GOIA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19.597/0001-5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INSTITUTO DE EDUCAÇÃO DE GOIÁ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33AF2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LUIZ CARLOS CORDEIRO MANS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689.941.091-53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490977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B33AF2"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33AF2">
        <w:rPr>
          <w:rFonts w:ascii="Times New Roman" w:hAnsi="Times New Roman" w:cs="Times New Roman"/>
          <w:b/>
          <w:bCs/>
          <w:sz w:val="24"/>
          <w:szCs w:val="24"/>
        </w:rPr>
        <w:t xml:space="preserve"> 27 </w:t>
      </w:r>
      <w:r w:rsidR="00B33AF2" w:rsidRPr="008121E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B33AF2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B33AF2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ANHANGUERA ESQ C/ 5ª AV VILA NOVA CEP 7464305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339" w:rsidRPr="008121E3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41339" w:rsidRPr="003F13EE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,35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85,3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810,0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31,0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87,5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44,0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0,8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5,4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400,0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01,2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0,0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2142BC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6,5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0,00</w:t>
            </w:r>
          </w:p>
        </w:tc>
      </w:tr>
      <w:tr w:rsidR="00F01226" w:rsidRPr="00711AB3" w:rsidTr="006B7A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Default="00F01226" w:rsidP="006B7A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01226" w:rsidRPr="00924BBE" w:rsidRDefault="00F01226" w:rsidP="006B7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12,00</w:t>
            </w:r>
          </w:p>
        </w:tc>
      </w:tr>
    </w:tbl>
    <w:p w:rsidR="00641339" w:rsidRPr="002142BC" w:rsidRDefault="006413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41339" w:rsidRPr="002142BC" w:rsidRDefault="006413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41339" w:rsidRPr="00A23C18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1339" w:rsidRDefault="006413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1339" w:rsidRDefault="006413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41339" w:rsidRDefault="0064133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41339" w:rsidRDefault="0064133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1339" w:rsidRDefault="0064133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41339" w:rsidRPr="002142BC" w:rsidRDefault="006413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41339" w:rsidRPr="002142BC" w:rsidRDefault="006413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41339" w:rsidRPr="002142BC" w:rsidRDefault="006413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41339" w:rsidRPr="00D35EFE" w:rsidRDefault="0064133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1339" w:rsidRDefault="0064133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41339" w:rsidRDefault="0064133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1339" w:rsidRPr="00D35EFE" w:rsidRDefault="0064133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41339" w:rsidRPr="00C661C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41339" w:rsidRDefault="0064133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41339" w:rsidRPr="002142BC" w:rsidRDefault="0064133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41339" w:rsidRPr="00212348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41339" w:rsidRDefault="006413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41339" w:rsidRPr="002142BC" w:rsidRDefault="006413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41339" w:rsidRPr="002142BC" w:rsidRDefault="0064133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41339" w:rsidRPr="002142BC" w:rsidRDefault="0064133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41339" w:rsidRPr="002142BC" w:rsidRDefault="006413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41339" w:rsidRDefault="006413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41339" w:rsidRDefault="0064133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41339" w:rsidRPr="00067E0B" w:rsidRDefault="0064133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41339" w:rsidRPr="002142BC" w:rsidRDefault="0064133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41339" w:rsidRPr="002142BC" w:rsidRDefault="006413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41339" w:rsidRPr="002142BC" w:rsidRDefault="006413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41339" w:rsidRPr="008121E3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641339" w:rsidRPr="002142BC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41339" w:rsidRPr="00796030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1339" w:rsidRPr="002142BC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41339" w:rsidRPr="002142BC" w:rsidRDefault="006413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1339" w:rsidRDefault="006413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1339" w:rsidRDefault="006413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1339" w:rsidRPr="002142BC" w:rsidRDefault="006413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1339" w:rsidRPr="008121E3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641339" w:rsidRPr="002142BC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41339" w:rsidRPr="00796030" w:rsidRDefault="0064133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1339" w:rsidRPr="002142BC" w:rsidRDefault="006413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41339" w:rsidRPr="002142BC" w:rsidRDefault="0064133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1339" w:rsidRPr="002142BC" w:rsidRDefault="0064133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41339" w:rsidRDefault="0064133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1339" w:rsidRPr="00A94824" w:rsidRDefault="0064133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1339" w:rsidRPr="0067742C" w:rsidRDefault="0064133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41339" w:rsidRDefault="0064133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INSTITUTO DE EDUCAÇÃO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ANHANGUERA ESQ C/ 5ª AV VILA NOVA CEP 7464305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41339" w:rsidRPr="00A94824" w:rsidRDefault="0064133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339" w:rsidRPr="0067742C" w:rsidRDefault="0064133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41339" w:rsidRDefault="0064133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INSTITUTO DE EDUCAÇÃO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ANHANGUERA ESQ C/ 5ª AV VILA NOVA CEP 7464305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41339" w:rsidRPr="0067742C" w:rsidRDefault="0064133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41339" w:rsidRPr="002142BC" w:rsidRDefault="0064133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41339" w:rsidRPr="002142BC" w:rsidRDefault="0064133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41339" w:rsidRPr="002142BC" w:rsidRDefault="0064133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41339" w:rsidRPr="002142BC" w:rsidRDefault="0064133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41339" w:rsidRPr="00202E28" w:rsidRDefault="0064133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41339" w:rsidRDefault="0064133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41339" w:rsidRDefault="0064133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41339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41339" w:rsidRPr="002C2B84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41339" w:rsidRPr="002C2B84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41339" w:rsidRPr="002C2B84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41339" w:rsidRPr="002C2B84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41339" w:rsidRPr="002142BC" w:rsidRDefault="006413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41339" w:rsidRPr="002142BC" w:rsidRDefault="006413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41339" w:rsidRPr="009B2B37" w:rsidRDefault="006413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41339" w:rsidRPr="002142BC" w:rsidRDefault="0064133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41339" w:rsidRDefault="0064133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41339" w:rsidRPr="001049CB" w:rsidRDefault="0064133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41339" w:rsidRDefault="0064133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1339" w:rsidRPr="008121E3" w:rsidRDefault="0064133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B33AF2"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B33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="00B33AF2"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33AF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B33AF2"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1339" w:rsidRPr="008121E3" w:rsidRDefault="0064133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1339" w:rsidRPr="008121E3" w:rsidRDefault="006413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IZ CARLOS CORDEIRO MANSO</w:t>
      </w:r>
    </w:p>
    <w:p w:rsidR="00641339" w:rsidRPr="008121E3" w:rsidRDefault="006413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41339" w:rsidRPr="008121E3" w:rsidRDefault="006413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1339" w:rsidRPr="008121E3" w:rsidRDefault="006413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STITUTO DE EDUCAÇÃO DE GOIÁS</w:t>
      </w:r>
    </w:p>
    <w:p w:rsidR="00641339" w:rsidRDefault="006413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41339" w:rsidSect="0064133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41339" w:rsidRPr="008121E3" w:rsidRDefault="006413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41339" w:rsidRPr="008121E3" w:rsidSect="006413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2A" w:rsidRDefault="00790F2A" w:rsidP="004C0DC1">
      <w:pPr>
        <w:spacing w:after="0" w:line="240" w:lineRule="auto"/>
      </w:pPr>
      <w:r>
        <w:separator/>
      </w:r>
    </w:p>
  </w:endnote>
  <w:endnote w:type="continuationSeparator" w:id="0">
    <w:p w:rsidR="00790F2A" w:rsidRDefault="00790F2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39" w:rsidRDefault="006413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39" w:rsidRDefault="0064133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41339" w:rsidRPr="009A613B" w:rsidRDefault="0064133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41339" w:rsidRPr="004667FA" w:rsidRDefault="0064133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41339" w:rsidRDefault="00641339" w:rsidP="00882B6E">
    <w:pPr>
      <w:pStyle w:val="Rodap"/>
    </w:pPr>
  </w:p>
  <w:p w:rsidR="00641339" w:rsidRPr="00283531" w:rsidRDefault="0064133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39" w:rsidRDefault="0064133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2A" w:rsidRDefault="00790F2A" w:rsidP="004C0DC1">
      <w:pPr>
        <w:spacing w:after="0" w:line="240" w:lineRule="auto"/>
      </w:pPr>
      <w:r>
        <w:separator/>
      </w:r>
    </w:p>
  </w:footnote>
  <w:footnote w:type="continuationSeparator" w:id="0">
    <w:p w:rsidR="00790F2A" w:rsidRDefault="00790F2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39" w:rsidRDefault="006413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39" w:rsidRDefault="0064133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39" w:rsidRDefault="006413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1339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0F2A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33AF2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1226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A81B"/>
  <w15:docId w15:val="{A07EEBF5-E128-4F7B-8676-3C608FF5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61EC-F0E1-4CA8-89A8-124031FF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7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2T19:58:00Z</dcterms:created>
  <dcterms:modified xsi:type="dcterms:W3CDTF">2017-06-22T11:06:00Z</dcterms:modified>
</cp:coreProperties>
</file>